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25EB2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8D4440">
        <w:rPr>
          <w:rFonts w:ascii="Arial" w:hAnsi="Arial" w:cs="Arial"/>
          <w:sz w:val="24"/>
          <w:szCs w:val="24"/>
        </w:rPr>
        <w:t>Name Bufarah</w:t>
      </w:r>
      <w:r w:rsidR="00B362D3">
        <w:rPr>
          <w:rFonts w:ascii="Arial" w:hAnsi="Arial" w:cs="Arial"/>
          <w:sz w:val="24"/>
          <w:szCs w:val="24"/>
        </w:rPr>
        <w:t>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0529" w:rsidP="00D60529" w14:paraId="0231CB5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junh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968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23E0"/>
    <w:rsid w:val="00067E28"/>
    <w:rsid w:val="00075608"/>
    <w:rsid w:val="00094757"/>
    <w:rsid w:val="000C4D70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571AC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10A2E"/>
    <w:rsid w:val="00821797"/>
    <w:rsid w:val="00822396"/>
    <w:rsid w:val="00852783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1521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60529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1F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1T13:16:00Z</dcterms:created>
  <dcterms:modified xsi:type="dcterms:W3CDTF">2022-06-21T13:16:00Z</dcterms:modified>
</cp:coreProperties>
</file>